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灵异事件簿  3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灵异事件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156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白夜灵异事件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